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4AC" w:rsidRDefault="00E66465">
      <w:r>
        <w:rPr>
          <w:noProof/>
          <w:lang w:eastAsia="pt-BR"/>
        </w:rPr>
        <w:drawing>
          <wp:inline distT="0" distB="0" distL="0" distR="0">
            <wp:extent cx="5939790" cy="1839539"/>
            <wp:effectExtent l="1905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3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F72" w:rsidRDefault="00D30F43">
      <w:pPr>
        <w:rPr>
          <w:rFonts w:ascii="Arial" w:hAnsi="Arial" w:cs="Arial"/>
          <w:i/>
          <w:color w:val="000000" w:themeColor="text1"/>
          <w:sz w:val="26"/>
          <w:szCs w:val="26"/>
        </w:rPr>
      </w:pPr>
      <w:r w:rsidRPr="00722633">
        <w:rPr>
          <w:rFonts w:ascii="Arial" w:hAnsi="Arial" w:cs="Arial"/>
          <w:color w:val="000000" w:themeColor="text1"/>
          <w:sz w:val="26"/>
          <w:szCs w:val="26"/>
        </w:rPr>
        <w:t>Volume</w:t>
      </w:r>
      <w:r w:rsidR="00813583">
        <w:rPr>
          <w:rFonts w:ascii="Arial" w:hAnsi="Arial" w:cs="Arial"/>
          <w:color w:val="000000" w:themeColor="text1"/>
          <w:sz w:val="26"/>
          <w:szCs w:val="26"/>
        </w:rPr>
        <w:t xml:space="preserve"> 122</w:t>
      </w:r>
      <w:r w:rsidRPr="00722633">
        <w:rPr>
          <w:rFonts w:ascii="Arial" w:hAnsi="Arial" w:cs="Arial"/>
          <w:color w:val="000000" w:themeColor="text1"/>
          <w:sz w:val="26"/>
          <w:szCs w:val="26"/>
        </w:rPr>
        <w:t xml:space="preserve"> – </w:t>
      </w:r>
      <w:r w:rsidRPr="00B81F02">
        <w:rPr>
          <w:rFonts w:ascii="Arial" w:hAnsi="Arial" w:cs="Arial"/>
          <w:i/>
          <w:color w:val="000000" w:themeColor="text1"/>
          <w:sz w:val="26"/>
          <w:szCs w:val="26"/>
        </w:rPr>
        <w:t>número</w:t>
      </w:r>
      <w:r w:rsidR="00813583">
        <w:rPr>
          <w:rFonts w:ascii="Arial" w:hAnsi="Arial" w:cs="Arial"/>
          <w:i/>
          <w:color w:val="000000" w:themeColor="text1"/>
          <w:sz w:val="26"/>
          <w:szCs w:val="26"/>
        </w:rPr>
        <w:t xml:space="preserve"> 213 </w:t>
      </w:r>
      <w:r w:rsidRPr="00B81F02">
        <w:rPr>
          <w:rFonts w:ascii="Arial" w:hAnsi="Arial" w:cs="Arial"/>
          <w:i/>
          <w:color w:val="000000" w:themeColor="text1"/>
          <w:sz w:val="26"/>
          <w:szCs w:val="26"/>
        </w:rPr>
        <w:t>– São Paulo,</w:t>
      </w:r>
      <w:r w:rsidR="00851263">
        <w:rPr>
          <w:rFonts w:ascii="Arial" w:hAnsi="Arial" w:cs="Arial"/>
          <w:i/>
          <w:color w:val="000000" w:themeColor="text1"/>
          <w:sz w:val="26"/>
          <w:szCs w:val="26"/>
        </w:rPr>
        <w:t xml:space="preserve"> </w:t>
      </w:r>
      <w:r w:rsidR="00813583">
        <w:rPr>
          <w:rFonts w:ascii="Arial" w:hAnsi="Arial" w:cs="Arial"/>
          <w:i/>
          <w:color w:val="000000" w:themeColor="text1"/>
          <w:sz w:val="26"/>
          <w:szCs w:val="26"/>
        </w:rPr>
        <w:t>10</w:t>
      </w:r>
      <w:r w:rsidR="00B144B2">
        <w:rPr>
          <w:rFonts w:ascii="Arial" w:hAnsi="Arial" w:cs="Arial"/>
          <w:i/>
          <w:color w:val="000000" w:themeColor="text1"/>
          <w:sz w:val="26"/>
          <w:szCs w:val="26"/>
        </w:rPr>
        <w:t xml:space="preserve"> </w:t>
      </w:r>
      <w:r w:rsidR="00570405" w:rsidRPr="00B81F02">
        <w:rPr>
          <w:rFonts w:ascii="Arial" w:hAnsi="Arial" w:cs="Arial"/>
          <w:i/>
          <w:color w:val="000000" w:themeColor="text1"/>
          <w:sz w:val="26"/>
          <w:szCs w:val="26"/>
        </w:rPr>
        <w:t>de</w:t>
      </w:r>
      <w:r w:rsidR="00813583">
        <w:rPr>
          <w:rFonts w:ascii="Arial" w:hAnsi="Arial" w:cs="Arial"/>
          <w:i/>
          <w:color w:val="000000" w:themeColor="text1"/>
          <w:sz w:val="26"/>
          <w:szCs w:val="26"/>
        </w:rPr>
        <w:t xml:space="preserve"> novembro </w:t>
      </w:r>
      <w:r w:rsidRPr="00B81F02">
        <w:rPr>
          <w:rFonts w:ascii="Arial" w:hAnsi="Arial" w:cs="Arial"/>
          <w:i/>
          <w:color w:val="000000" w:themeColor="text1"/>
          <w:sz w:val="26"/>
          <w:szCs w:val="26"/>
        </w:rPr>
        <w:t>de 20</w:t>
      </w:r>
      <w:r w:rsidR="00976D31">
        <w:rPr>
          <w:rFonts w:ascii="Arial" w:hAnsi="Arial" w:cs="Arial"/>
          <w:i/>
          <w:color w:val="000000" w:themeColor="text1"/>
          <w:sz w:val="26"/>
          <w:szCs w:val="26"/>
        </w:rPr>
        <w:t>1</w:t>
      </w:r>
      <w:r w:rsidR="00AE2B6E">
        <w:rPr>
          <w:rFonts w:ascii="Arial" w:hAnsi="Arial" w:cs="Arial"/>
          <w:i/>
          <w:color w:val="000000" w:themeColor="text1"/>
          <w:sz w:val="26"/>
          <w:szCs w:val="26"/>
        </w:rPr>
        <w:t>2</w:t>
      </w:r>
      <w:r w:rsidRPr="00B81F02">
        <w:rPr>
          <w:rFonts w:ascii="Arial" w:hAnsi="Arial" w:cs="Arial"/>
          <w:i/>
          <w:color w:val="000000" w:themeColor="text1"/>
          <w:sz w:val="26"/>
          <w:szCs w:val="26"/>
        </w:rPr>
        <w:t>, p</w:t>
      </w:r>
      <w:r w:rsidR="00894D8E">
        <w:rPr>
          <w:rFonts w:ascii="Arial" w:hAnsi="Arial" w:cs="Arial"/>
          <w:i/>
          <w:color w:val="000000" w:themeColor="text1"/>
          <w:sz w:val="26"/>
          <w:szCs w:val="26"/>
        </w:rPr>
        <w:t>.</w:t>
      </w:r>
      <w:r w:rsidR="00813583">
        <w:rPr>
          <w:rFonts w:ascii="Arial" w:hAnsi="Arial" w:cs="Arial"/>
          <w:i/>
          <w:color w:val="000000" w:themeColor="text1"/>
          <w:sz w:val="26"/>
          <w:szCs w:val="26"/>
        </w:rPr>
        <w:t>29</w:t>
      </w:r>
    </w:p>
    <w:p w:rsidR="00851263" w:rsidRDefault="00851263" w:rsidP="0085126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B27B33">
        <w:rPr>
          <w:rFonts w:ascii="Verdana" w:hAnsi="Verdana" w:cs="Frutiger-BoldCn"/>
          <w:b/>
          <w:bCs/>
          <w:sz w:val="24"/>
          <w:szCs w:val="24"/>
        </w:rPr>
        <w:t>Comunicado Conjunto EFAP-CGRH-CGEB, de 9-11-2012</w:t>
      </w:r>
    </w:p>
    <w:p w:rsidR="00B27B33" w:rsidRPr="00B27B33" w:rsidRDefault="00B27B33" w:rsidP="0085126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851263" w:rsidRDefault="00851263" w:rsidP="008512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B27B33">
        <w:rPr>
          <w:rFonts w:ascii="Verdana" w:hAnsi="Verdana" w:cs="Frutiger-Cn"/>
          <w:sz w:val="24"/>
          <w:szCs w:val="24"/>
        </w:rPr>
        <w:t>A Coordenadora da Escola de Formação e Aperfeiçoamento</w:t>
      </w:r>
      <w:r w:rsidR="00B27B33">
        <w:rPr>
          <w:rFonts w:ascii="Verdana" w:hAnsi="Verdana" w:cs="Frutiger-Cn"/>
          <w:sz w:val="24"/>
          <w:szCs w:val="24"/>
        </w:rPr>
        <w:t xml:space="preserve"> </w:t>
      </w:r>
      <w:r w:rsidRPr="00B27B33">
        <w:rPr>
          <w:rFonts w:ascii="Verdana" w:hAnsi="Verdana" w:cs="Frutiger-Cn"/>
          <w:sz w:val="24"/>
          <w:szCs w:val="24"/>
        </w:rPr>
        <w:t>de Professores “Paulo Renato de Souza”, com base no Artigo 44,</w:t>
      </w:r>
      <w:r w:rsidR="00B27B33">
        <w:rPr>
          <w:rFonts w:ascii="Verdana" w:hAnsi="Verdana" w:cs="Frutiger-Cn"/>
          <w:sz w:val="24"/>
          <w:szCs w:val="24"/>
        </w:rPr>
        <w:t xml:space="preserve"> </w:t>
      </w:r>
      <w:r w:rsidRPr="00B27B33">
        <w:rPr>
          <w:rFonts w:ascii="Verdana" w:hAnsi="Verdana" w:cs="Frutiger-Cn"/>
          <w:sz w:val="24"/>
          <w:szCs w:val="24"/>
        </w:rPr>
        <w:t>alínea “g” - Inciso III, do Decreto nº 57.141/2011, o Coordenador</w:t>
      </w:r>
      <w:r w:rsidR="00B27B33">
        <w:rPr>
          <w:rFonts w:ascii="Verdana" w:hAnsi="Verdana" w:cs="Frutiger-Cn"/>
          <w:sz w:val="24"/>
          <w:szCs w:val="24"/>
        </w:rPr>
        <w:t xml:space="preserve"> </w:t>
      </w:r>
      <w:r w:rsidRPr="00B27B33">
        <w:rPr>
          <w:rFonts w:ascii="Verdana" w:hAnsi="Verdana" w:cs="Frutiger-Cn"/>
          <w:sz w:val="24"/>
          <w:szCs w:val="24"/>
        </w:rPr>
        <w:t>da Coordenadoria de Gestão de Recursos Humanos e a Coordenadora</w:t>
      </w:r>
      <w:r w:rsidR="00B27B33">
        <w:rPr>
          <w:rFonts w:ascii="Verdana" w:hAnsi="Verdana" w:cs="Frutiger-Cn"/>
          <w:sz w:val="24"/>
          <w:szCs w:val="24"/>
        </w:rPr>
        <w:t xml:space="preserve"> </w:t>
      </w:r>
      <w:r w:rsidRPr="00B27B33">
        <w:rPr>
          <w:rFonts w:ascii="Verdana" w:hAnsi="Verdana" w:cs="Frutiger-Cn"/>
          <w:sz w:val="24"/>
          <w:szCs w:val="24"/>
        </w:rPr>
        <w:t>de Gestão da Educação Básica tornam pública a relação</w:t>
      </w:r>
      <w:r w:rsidR="00B27B33">
        <w:rPr>
          <w:rFonts w:ascii="Verdana" w:hAnsi="Verdana" w:cs="Frutiger-Cn"/>
          <w:sz w:val="24"/>
          <w:szCs w:val="24"/>
        </w:rPr>
        <w:t xml:space="preserve"> </w:t>
      </w:r>
      <w:r w:rsidRPr="00B27B33">
        <w:rPr>
          <w:rFonts w:ascii="Verdana" w:hAnsi="Verdana" w:cs="Frutiger-Cn"/>
          <w:sz w:val="24"/>
          <w:szCs w:val="24"/>
        </w:rPr>
        <w:t xml:space="preserve">nominal de escolas que passam a integrar o </w:t>
      </w:r>
      <w:r w:rsidRPr="00B27B33">
        <w:rPr>
          <w:rFonts w:ascii="Verdana" w:hAnsi="Verdana" w:cs="Frutiger-Cn"/>
          <w:b/>
          <w:sz w:val="24"/>
          <w:szCs w:val="24"/>
          <w:highlight w:val="yellow"/>
        </w:rPr>
        <w:t>Programa Sala de</w:t>
      </w:r>
      <w:r w:rsidR="00B27B33" w:rsidRPr="00B27B33">
        <w:rPr>
          <w:rFonts w:ascii="Verdana" w:hAnsi="Verdana" w:cs="Frutiger-Cn"/>
          <w:b/>
          <w:sz w:val="24"/>
          <w:szCs w:val="24"/>
          <w:highlight w:val="yellow"/>
        </w:rPr>
        <w:t xml:space="preserve"> </w:t>
      </w:r>
      <w:r w:rsidRPr="00B27B33">
        <w:rPr>
          <w:rFonts w:ascii="Verdana" w:hAnsi="Verdana" w:cs="Frutiger-Cn"/>
          <w:b/>
          <w:sz w:val="24"/>
          <w:szCs w:val="24"/>
          <w:highlight w:val="yellow"/>
        </w:rPr>
        <w:t>Leitura</w:t>
      </w:r>
      <w:r w:rsidRPr="00B27B33">
        <w:rPr>
          <w:rFonts w:ascii="Verdana" w:hAnsi="Verdana" w:cs="Frutiger-Cn"/>
          <w:b/>
          <w:sz w:val="24"/>
          <w:szCs w:val="24"/>
        </w:rPr>
        <w:t xml:space="preserve"> </w:t>
      </w:r>
      <w:r w:rsidRPr="00B27B33">
        <w:rPr>
          <w:rFonts w:ascii="Verdana" w:hAnsi="Verdana" w:cs="Frutiger-Cn"/>
          <w:sz w:val="24"/>
          <w:szCs w:val="24"/>
        </w:rPr>
        <w:t>nos termos do artigo 1º da Resolução SE 70, de 21-10-2011 publicada em DOE de 22 de outubro de 2011.</w:t>
      </w:r>
    </w:p>
    <w:p w:rsidR="00B27B33" w:rsidRPr="00B27B33" w:rsidRDefault="00B27B33" w:rsidP="008512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</w:p>
    <w:p w:rsidR="00851263" w:rsidRDefault="00851263" w:rsidP="00B27B3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B27B33">
        <w:rPr>
          <w:rFonts w:ascii="Verdana" w:hAnsi="Verdana" w:cs="Frutiger-Cn"/>
          <w:sz w:val="24"/>
          <w:szCs w:val="24"/>
        </w:rPr>
        <w:t>Caberá ao Dirigente de Ensino adotar as providências</w:t>
      </w:r>
      <w:r w:rsidR="00B27B33">
        <w:rPr>
          <w:rFonts w:ascii="Verdana" w:hAnsi="Verdana" w:cs="Frutiger-Cn"/>
          <w:sz w:val="24"/>
          <w:szCs w:val="24"/>
        </w:rPr>
        <w:t xml:space="preserve"> </w:t>
      </w:r>
      <w:r w:rsidRPr="00B27B33">
        <w:rPr>
          <w:rFonts w:ascii="Verdana" w:hAnsi="Verdana" w:cs="Frutiger-Cn"/>
          <w:sz w:val="24"/>
          <w:szCs w:val="24"/>
        </w:rPr>
        <w:t>necessárias para a seleção de docentes e acompanhar o processo</w:t>
      </w:r>
      <w:r w:rsidR="00B27B33">
        <w:rPr>
          <w:rFonts w:ascii="Verdana" w:hAnsi="Verdana" w:cs="Frutiger-Cn"/>
          <w:sz w:val="24"/>
          <w:szCs w:val="24"/>
        </w:rPr>
        <w:t xml:space="preserve"> </w:t>
      </w:r>
      <w:r w:rsidRPr="00B27B33">
        <w:rPr>
          <w:rFonts w:ascii="Verdana" w:hAnsi="Verdana" w:cs="Frutiger-Cn"/>
          <w:sz w:val="24"/>
          <w:szCs w:val="24"/>
        </w:rPr>
        <w:t>de formalização da atribuição nas respectivas unidades</w:t>
      </w:r>
    </w:p>
    <w:p w:rsidR="00B27B33" w:rsidRPr="00B27B33" w:rsidRDefault="00B27B33" w:rsidP="00B27B3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</w:p>
    <w:p w:rsidR="00851263" w:rsidRDefault="00B27B33" w:rsidP="00851263">
      <w:pPr>
        <w:rPr>
          <w:rFonts w:ascii="Arial" w:hAnsi="Arial" w:cs="Arial"/>
          <w:i/>
          <w:color w:val="000000" w:themeColor="text1"/>
          <w:sz w:val="26"/>
          <w:szCs w:val="26"/>
        </w:rPr>
      </w:pPr>
      <w:r>
        <w:rPr>
          <w:rFonts w:ascii="Arial" w:hAnsi="Arial" w:cs="Arial"/>
          <w:i/>
          <w:noProof/>
          <w:color w:val="000000" w:themeColor="text1"/>
          <w:sz w:val="26"/>
          <w:szCs w:val="26"/>
          <w:lang w:eastAsia="pt-BR"/>
        </w:rPr>
        <w:drawing>
          <wp:inline distT="0" distB="0" distL="0" distR="0">
            <wp:extent cx="5019675" cy="3248025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1263" w:rsidSect="00E6646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6465"/>
    <w:rsid w:val="00007038"/>
    <w:rsid w:val="00016947"/>
    <w:rsid w:val="00032EDF"/>
    <w:rsid w:val="000370A4"/>
    <w:rsid w:val="00067D10"/>
    <w:rsid w:val="000712CF"/>
    <w:rsid w:val="000D48B8"/>
    <w:rsid w:val="000F25CF"/>
    <w:rsid w:val="001044BB"/>
    <w:rsid w:val="00115830"/>
    <w:rsid w:val="00123F1A"/>
    <w:rsid w:val="00143A17"/>
    <w:rsid w:val="001579CD"/>
    <w:rsid w:val="0026547E"/>
    <w:rsid w:val="00271F4D"/>
    <w:rsid w:val="002B2413"/>
    <w:rsid w:val="002C78B8"/>
    <w:rsid w:val="002F2C76"/>
    <w:rsid w:val="00302994"/>
    <w:rsid w:val="00311F8C"/>
    <w:rsid w:val="00346645"/>
    <w:rsid w:val="00347285"/>
    <w:rsid w:val="003715C2"/>
    <w:rsid w:val="00372217"/>
    <w:rsid w:val="00391B46"/>
    <w:rsid w:val="003B33CD"/>
    <w:rsid w:val="003E326B"/>
    <w:rsid w:val="0047387D"/>
    <w:rsid w:val="004E30BC"/>
    <w:rsid w:val="005376E3"/>
    <w:rsid w:val="00570405"/>
    <w:rsid w:val="00594B53"/>
    <w:rsid w:val="005C4A31"/>
    <w:rsid w:val="006017EB"/>
    <w:rsid w:val="006B35BB"/>
    <w:rsid w:val="006F776D"/>
    <w:rsid w:val="00722633"/>
    <w:rsid w:val="007538EB"/>
    <w:rsid w:val="007C1D8B"/>
    <w:rsid w:val="007C5808"/>
    <w:rsid w:val="00811063"/>
    <w:rsid w:val="00813583"/>
    <w:rsid w:val="0084030C"/>
    <w:rsid w:val="0084447C"/>
    <w:rsid w:val="00850572"/>
    <w:rsid w:val="00851263"/>
    <w:rsid w:val="00860216"/>
    <w:rsid w:val="008611A1"/>
    <w:rsid w:val="00872A71"/>
    <w:rsid w:val="00894D8E"/>
    <w:rsid w:val="008A5092"/>
    <w:rsid w:val="008D487F"/>
    <w:rsid w:val="008F5B2C"/>
    <w:rsid w:val="009007FB"/>
    <w:rsid w:val="0090695A"/>
    <w:rsid w:val="0091262D"/>
    <w:rsid w:val="00936510"/>
    <w:rsid w:val="00976D31"/>
    <w:rsid w:val="00990C04"/>
    <w:rsid w:val="00992C2A"/>
    <w:rsid w:val="009A3AD5"/>
    <w:rsid w:val="009C532A"/>
    <w:rsid w:val="009E44AC"/>
    <w:rsid w:val="00A112B1"/>
    <w:rsid w:val="00A459E7"/>
    <w:rsid w:val="00A620D0"/>
    <w:rsid w:val="00AB3CC2"/>
    <w:rsid w:val="00AE2B6E"/>
    <w:rsid w:val="00B144B2"/>
    <w:rsid w:val="00B27B33"/>
    <w:rsid w:val="00B37F72"/>
    <w:rsid w:val="00B54576"/>
    <w:rsid w:val="00B81F02"/>
    <w:rsid w:val="00B90F74"/>
    <w:rsid w:val="00BE4957"/>
    <w:rsid w:val="00C22BF4"/>
    <w:rsid w:val="00C27770"/>
    <w:rsid w:val="00C327A9"/>
    <w:rsid w:val="00C802DB"/>
    <w:rsid w:val="00C820D0"/>
    <w:rsid w:val="00CE4267"/>
    <w:rsid w:val="00D30F43"/>
    <w:rsid w:val="00D64734"/>
    <w:rsid w:val="00D95833"/>
    <w:rsid w:val="00E205EB"/>
    <w:rsid w:val="00E25482"/>
    <w:rsid w:val="00E517DC"/>
    <w:rsid w:val="00E56865"/>
    <w:rsid w:val="00E66465"/>
    <w:rsid w:val="00E729C8"/>
    <w:rsid w:val="00E93A63"/>
    <w:rsid w:val="00EA2E22"/>
    <w:rsid w:val="00EC5BA9"/>
    <w:rsid w:val="00F34BFE"/>
    <w:rsid w:val="00F34D13"/>
    <w:rsid w:val="00F45F60"/>
    <w:rsid w:val="00F56D18"/>
    <w:rsid w:val="00FA48C3"/>
    <w:rsid w:val="00FB1307"/>
    <w:rsid w:val="00FD7D07"/>
    <w:rsid w:val="00FE4525"/>
    <w:rsid w:val="00FE5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4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6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646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4030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820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47D7-FD28-4E6C-AE80-AE30C25D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liz Figueiredo</dc:creator>
  <cp:keywords/>
  <dc:description/>
  <cp:lastModifiedBy>eliane anjos</cp:lastModifiedBy>
  <cp:revision>4</cp:revision>
  <dcterms:created xsi:type="dcterms:W3CDTF">2012-11-12T12:33:00Z</dcterms:created>
  <dcterms:modified xsi:type="dcterms:W3CDTF">2012-11-12T12:39:00Z</dcterms:modified>
</cp:coreProperties>
</file>